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0880" w14:textId="77777777" w:rsidR="00090CCE" w:rsidRDefault="00090CCE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5D48D0A5" w14:textId="77777777" w:rsidR="00090CCE" w:rsidRDefault="00090CCE" w:rsidP="002331E6">
      <w:pPr>
        <w:jc w:val="center"/>
        <w:rPr>
          <w:rFonts w:ascii="Palatino Linotype" w:hAnsi="Palatino Linotype"/>
        </w:rPr>
      </w:pPr>
    </w:p>
    <w:p w14:paraId="4D7921FB" w14:textId="77777777" w:rsidR="00090CCE" w:rsidRDefault="00090CCE" w:rsidP="002331E6">
      <w:pPr>
        <w:jc w:val="center"/>
        <w:rPr>
          <w:rFonts w:ascii="Palatino Linotype" w:hAnsi="Palatino Linotype"/>
        </w:rPr>
      </w:pPr>
    </w:p>
    <w:p w14:paraId="3B19846F" w14:textId="77777777" w:rsidR="00090CCE" w:rsidRDefault="00090CCE" w:rsidP="00534EB8">
      <w:pPr>
        <w:jc w:val="center"/>
        <w:rPr>
          <w:rFonts w:ascii="Palatino Linotype" w:hAnsi="Palatino Linotype"/>
        </w:rPr>
      </w:pPr>
    </w:p>
    <w:p w14:paraId="5CFA5F87" w14:textId="77777777" w:rsidR="00090CCE" w:rsidRDefault="00090CCE" w:rsidP="00800DF4">
      <w:pPr>
        <w:jc w:val="center"/>
        <w:outlineLvl w:val="0"/>
        <w:rPr>
          <w:sz w:val="22"/>
          <w:szCs w:val="22"/>
        </w:rPr>
      </w:pPr>
      <w:r w:rsidRPr="00800DF4">
        <w:rPr>
          <w:rFonts w:ascii="Palatino Linotype" w:hAnsi="Palatino Linotype"/>
          <w:b/>
          <w:sz w:val="40"/>
          <w:szCs w:val="40"/>
        </w:rPr>
        <w:t xml:space="preserve">Schema </w:t>
      </w:r>
      <w:r>
        <w:rPr>
          <w:rFonts w:ascii="Palatino Linotype" w:hAnsi="Palatino Linotype"/>
          <w:b/>
          <w:sz w:val="40"/>
          <w:szCs w:val="40"/>
        </w:rPr>
        <w:t xml:space="preserve">di </w:t>
      </w:r>
      <w:r w:rsidRPr="00800DF4">
        <w:rPr>
          <w:rFonts w:ascii="Palatino Linotype" w:hAnsi="Palatino Linotype"/>
          <w:b/>
          <w:sz w:val="40"/>
          <w:szCs w:val="40"/>
        </w:rPr>
        <w:t>Domanda di partecipazione</w:t>
      </w:r>
    </w:p>
    <w:p w14:paraId="0C2FA9A5" w14:textId="77777777" w:rsidR="00090CCE" w:rsidRPr="00987F8B" w:rsidRDefault="00090CCE" w:rsidP="00800DF4">
      <w:pPr>
        <w:jc w:val="center"/>
        <w:rPr>
          <w:b/>
          <w:sz w:val="22"/>
          <w:szCs w:val="22"/>
        </w:rPr>
      </w:pPr>
    </w:p>
    <w:p w14:paraId="1B8BCC20" w14:textId="77777777" w:rsidR="00090CCE" w:rsidRDefault="00090CCE" w:rsidP="002E1406">
      <w:pPr>
        <w:tabs>
          <w:tab w:val="left" w:pos="5290"/>
        </w:tabs>
        <w:ind w:left="180"/>
      </w:pPr>
      <w:r>
        <w:tab/>
      </w:r>
    </w:p>
    <w:p w14:paraId="5D22AF68" w14:textId="77777777" w:rsidR="00090CCE" w:rsidRPr="00987F8B" w:rsidRDefault="00090CCE" w:rsidP="002E1406">
      <w:pPr>
        <w:tabs>
          <w:tab w:val="left" w:pos="5290"/>
        </w:tabs>
        <w:ind w:left="180"/>
        <w:rPr>
          <w:b/>
        </w:rPr>
      </w:pPr>
    </w:p>
    <w:p w14:paraId="16B00313" w14:textId="77777777" w:rsidR="00090CCE" w:rsidRPr="00987F8B" w:rsidRDefault="00090CCE" w:rsidP="00800DF4">
      <w:pPr>
        <w:jc w:val="center"/>
        <w:rPr>
          <w:b/>
        </w:rPr>
      </w:pPr>
    </w:p>
    <w:p w14:paraId="79729EA8" w14:textId="77777777" w:rsidR="00090CCE" w:rsidRPr="00427530" w:rsidRDefault="00090CCE" w:rsidP="00F304A8">
      <w:pPr>
        <w:ind w:left="567" w:right="707"/>
        <w:jc w:val="both"/>
        <w:rPr>
          <w:b/>
          <w:smallCaps/>
          <w:sz w:val="28"/>
          <w:szCs w:val="28"/>
        </w:rPr>
      </w:pPr>
      <w:r w:rsidRPr="004C75AF">
        <w:rPr>
          <w:b/>
          <w:smallCaps/>
          <w:noProof/>
          <w:sz w:val="28"/>
          <w:szCs w:val="28"/>
        </w:rPr>
        <w:t>Accordo Quadro servizio di manutenzione di pronto intervento, migliorie programmate ed urgenti su reti idriche e fognarie</w:t>
      </w:r>
    </w:p>
    <w:p w14:paraId="3D3D7A0F" w14:textId="77777777" w:rsidR="00090CCE" w:rsidRPr="007059B8" w:rsidRDefault="00090CCE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7A8061FE" w14:textId="77777777" w:rsidR="00090CCE" w:rsidRPr="00E7792F" w:rsidRDefault="00090CCE" w:rsidP="00800DF4">
      <w:pPr>
        <w:jc w:val="both"/>
        <w:rPr>
          <w:sz w:val="20"/>
          <w:szCs w:val="2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090CCE" w:rsidRPr="007059B8" w14:paraId="3BC993D3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2A3C5798" w14:textId="77777777" w:rsidR="00090CCE" w:rsidRDefault="00090CC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67F921AE" w14:textId="77777777" w:rsidR="00090CCE" w:rsidRPr="00800DF4" w:rsidRDefault="00090CC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5B8E0AA4" w14:textId="77777777" w:rsidR="00090CCE" w:rsidRDefault="00090CC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733B2E23" w14:textId="77777777" w:rsidR="00090CCE" w:rsidRPr="007059B8" w:rsidRDefault="00090CC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b/>
              </w:rPr>
              <w:t xml:space="preserve">SIMOG – GARA N. </w:t>
            </w:r>
            <w:r w:rsidRPr="004C75AF">
              <w:rPr>
                <w:b/>
                <w:noProof/>
              </w:rPr>
              <w:t>8636106</w:t>
            </w:r>
          </w:p>
          <w:p w14:paraId="4065D885" w14:textId="77777777" w:rsidR="00090CCE" w:rsidRPr="007059B8" w:rsidRDefault="00090CC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1E303E0F" w14:textId="77777777" w:rsidR="00090CCE" w:rsidRPr="007059B8" w:rsidRDefault="00090CCE" w:rsidP="00EE628C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tr w:rsidR="00090CCE" w:rsidRPr="007059B8" w14:paraId="03DCF6B5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3F38DF58" w14:textId="77777777" w:rsidR="00090CCE" w:rsidRPr="007059B8" w:rsidRDefault="00090CC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4EF13906" w14:textId="77777777" w:rsidR="00090CCE" w:rsidRPr="007059B8" w:rsidRDefault="00090CCE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172568A9" w14:textId="77777777" w:rsidR="00090CCE" w:rsidRDefault="00090CCE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12CC7D5" w14:textId="77777777" w:rsidR="00090CCE" w:rsidRDefault="00090CCE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DFADED6" w14:textId="77777777" w:rsidR="00090CCE" w:rsidRDefault="00090CCE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1C43BB3E" w14:textId="77777777" w:rsidR="00090CCE" w:rsidRPr="00C746D0" w:rsidRDefault="00090CCE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D30E4" wp14:editId="7FA97650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A695" w14:textId="77777777" w:rsidR="00090CCE" w:rsidRPr="006D6541" w:rsidRDefault="00090CCE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D30E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">
                <v:textbox>
                  <w:txbxContent>
                    <w:p w14:paraId="3A06A695" w14:textId="77777777" w:rsidR="00090CCE" w:rsidRPr="006D6541" w:rsidRDefault="00090CCE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730AF8" w14:textId="77777777" w:rsidR="00090CCE" w:rsidRPr="00F82BFE" w:rsidRDefault="00090CC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7178B6F0" w14:textId="77777777" w:rsidR="00090CCE" w:rsidRPr="00F82BFE" w:rsidRDefault="00090CC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F82BFE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3F0F164A" w14:textId="77777777" w:rsidR="00090CCE" w:rsidRPr="00797CEB" w:rsidRDefault="00090CCE" w:rsidP="0051799C">
      <w:pPr>
        <w:autoSpaceDE w:val="0"/>
        <w:autoSpaceDN w:val="0"/>
        <w:adjustRightInd w:val="0"/>
        <w:ind w:left="5670" w:hanging="1275"/>
        <w:rPr>
          <w:rFonts w:ascii="Palatino Linotype" w:hAnsi="Palatino Linotype" w:cs="Arial"/>
          <w:b/>
          <w:smallCaps/>
          <w:sz w:val="20"/>
          <w:szCs w:val="20"/>
        </w:rPr>
      </w:pPr>
      <w:r w:rsidRPr="004C75AF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e Forniture</w:t>
      </w:r>
    </w:p>
    <w:p w14:paraId="40D6ED86" w14:textId="77777777" w:rsidR="00090CCE" w:rsidRPr="00F82BFE" w:rsidRDefault="00090CC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106302F4" w14:textId="77777777" w:rsidR="00090CCE" w:rsidRDefault="00090CC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174F2E1" w14:textId="77777777" w:rsidR="00090CCE" w:rsidRDefault="00090CC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E9669F8" w14:textId="77777777" w:rsidR="00090CCE" w:rsidRPr="00F42C9D" w:rsidRDefault="00090CC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B6C2CD5" w14:textId="77777777" w:rsidR="00090CCE" w:rsidRDefault="00090CCE" w:rsidP="00427530">
      <w:pPr>
        <w:ind w:left="426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Domanda di partecipazione alla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gara denominata </w:t>
      </w:r>
      <w:r w:rsidRPr="004C75AF">
        <w:rPr>
          <w:rFonts w:ascii="Palatino Linotype" w:hAnsi="Palatino Linotype" w:cs="Arial"/>
          <w:b/>
          <w:bCs/>
          <w:noProof/>
          <w:sz w:val="20"/>
          <w:szCs w:val="20"/>
        </w:rPr>
        <w:t>Accordo Quadro servizio di manutenzione di pronto intervento, migliorie programmate ed urgenti su reti idriche e fognarie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 - Lotti __________________________________</w:t>
      </w:r>
    </w:p>
    <w:p w14:paraId="7000A3C5" w14:textId="77777777" w:rsidR="00090CCE" w:rsidRPr="00F42C9D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397A5D7" w14:textId="77777777" w:rsidR="00090CCE" w:rsidRPr="00DA063C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dell’operatore economico 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 con Codice Fiscale n° _______________________________ e P. IVA n° 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° _______________________, e-mail ______________________________, PEC ______________________________________________________ 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4BC20AE3" w14:textId="77777777" w:rsidR="00090CCE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6E2881E0" w14:textId="77777777" w:rsidR="00090CCE" w:rsidRPr="00DA063C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230B5F4B" w14:textId="77777777" w:rsidR="00090CCE" w:rsidRPr="00DA063C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06538FE6" w14:textId="77777777" w:rsidR="00090CCE" w:rsidRPr="00DA063C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4EC42140" w14:textId="77777777" w:rsidR="00090CCE" w:rsidRPr="00DA063C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553C8504" w14:textId="77777777" w:rsidR="00090CCE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0DC7D275" w14:textId="77777777" w:rsidR="00090CCE" w:rsidRDefault="00090CC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5E18A7A" w14:textId="77777777" w:rsidR="00090CCE" w:rsidRPr="00912363" w:rsidRDefault="00090CCE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788A3818" w14:textId="77777777" w:rsidR="00090CCE" w:rsidRDefault="00090CCE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6996DF63" w14:textId="77777777" w:rsidR="00090CCE" w:rsidRPr="00A03A29" w:rsidRDefault="00090CCE" w:rsidP="0081181C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 partecipare ai seguenti Lotti _________________________________________________________ della gara</w:t>
      </w:r>
      <w:r w:rsidRPr="00A03A29">
        <w:rPr>
          <w:rFonts w:ascii="Palatino Linotype" w:hAnsi="Palatino Linotype"/>
          <w:sz w:val="20"/>
          <w:szCs w:val="20"/>
        </w:rPr>
        <w:t xml:space="preserve">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5C04BDBE" w14:textId="77777777" w:rsidR="00090CCE" w:rsidRDefault="00090CCE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3CF007A0" w14:textId="77777777" w:rsidR="00090CCE" w:rsidRPr="0081181C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Impresa individuale (art. 45, comma 2, lett. a)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 e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5F616AA7" w14:textId="77777777" w:rsidR="00090CCE" w:rsidRPr="00A03A29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Pr="003D3DFA">
        <w:rPr>
          <w:rFonts w:ascii="Palatino Linotype" w:hAnsi="Palatino Linotype"/>
          <w:i/>
          <w:color w:val="000000"/>
          <w:sz w:val="16"/>
          <w:szCs w:val="16"/>
        </w:rPr>
        <w:t>specificare tipo)</w:t>
      </w:r>
      <w:r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>
        <w:rPr>
          <w:rFonts w:ascii="Palatino Linotype" w:hAnsi="Palatino Linotype"/>
          <w:color w:val="000000"/>
          <w:sz w:val="20"/>
          <w:szCs w:val="20"/>
        </w:rPr>
        <w:t>, comma 2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3745673A" w14:textId="77777777" w:rsidR="00090CCE" w:rsidRPr="0081181C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Consorzio fra società cooperativa di produzione e lavoro (art. 45, comma 2, lett. b)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 e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) 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090CCE" w14:paraId="57E2EE39" w14:textId="77777777" w:rsidTr="00B80847">
        <w:tc>
          <w:tcPr>
            <w:tcW w:w="3175" w:type="dxa"/>
            <w:shd w:val="clear" w:color="auto" w:fill="E7E6E6" w:themeFill="background2"/>
          </w:tcPr>
          <w:p w14:paraId="7C95FEBF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15AEE0F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86B74EA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D710915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44761676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14890AD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090CCE" w14:paraId="59A9A266" w14:textId="77777777" w:rsidTr="00B80847">
        <w:tc>
          <w:tcPr>
            <w:tcW w:w="3175" w:type="dxa"/>
          </w:tcPr>
          <w:p w14:paraId="37D9F57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FA9FB91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724CBC1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2DA2A5EB" w14:textId="77777777" w:rsidTr="00B80847">
        <w:tc>
          <w:tcPr>
            <w:tcW w:w="3175" w:type="dxa"/>
          </w:tcPr>
          <w:p w14:paraId="5BC8037C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33AA37C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9E940E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0546086E" w14:textId="77777777" w:rsidTr="00B80847">
        <w:tc>
          <w:tcPr>
            <w:tcW w:w="3175" w:type="dxa"/>
          </w:tcPr>
          <w:p w14:paraId="53C3F120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F0640C7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DEFD83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6ABE06A7" w14:textId="77777777" w:rsidR="00090CCE" w:rsidRPr="00B9681F" w:rsidRDefault="00090CCE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t xml:space="preserve">Consorzio fra imprese artigiane (art. 45, comma 2, lett. b),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>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090CCE" w14:paraId="3F0C5AD2" w14:textId="77777777" w:rsidTr="009A413F">
        <w:tc>
          <w:tcPr>
            <w:tcW w:w="3175" w:type="dxa"/>
            <w:shd w:val="clear" w:color="auto" w:fill="E7E6E6" w:themeFill="background2"/>
          </w:tcPr>
          <w:p w14:paraId="17121255" w14:textId="77777777" w:rsidR="00090CCE" w:rsidRPr="00B9681F" w:rsidRDefault="00090CC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B55FC4E" w14:textId="77777777" w:rsidR="00090CCE" w:rsidRPr="00B9681F" w:rsidRDefault="00090CC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1CBD035F" w14:textId="77777777" w:rsidR="00090CCE" w:rsidRPr="00B9681F" w:rsidRDefault="00090CC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A370E7C" w14:textId="77777777" w:rsidR="00090CCE" w:rsidRPr="00B9681F" w:rsidRDefault="00090CC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4D335CA6" w14:textId="77777777" w:rsidR="00090CCE" w:rsidRPr="00B9681F" w:rsidRDefault="00090CC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6762F96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CODICE FISCALE/P.IVA</w:t>
            </w:r>
          </w:p>
        </w:tc>
      </w:tr>
      <w:tr w:rsidR="00090CCE" w14:paraId="513B5F78" w14:textId="77777777" w:rsidTr="009A413F">
        <w:tc>
          <w:tcPr>
            <w:tcW w:w="3175" w:type="dxa"/>
          </w:tcPr>
          <w:p w14:paraId="5804EF26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575BDF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6C5666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5F005062" w14:textId="77777777" w:rsidTr="009A413F">
        <w:tc>
          <w:tcPr>
            <w:tcW w:w="3175" w:type="dxa"/>
          </w:tcPr>
          <w:p w14:paraId="6DCA6551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9DD5C1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A1E145F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4AA86419" w14:textId="77777777" w:rsidTr="009A413F">
        <w:tc>
          <w:tcPr>
            <w:tcW w:w="3175" w:type="dxa"/>
          </w:tcPr>
          <w:p w14:paraId="2A18B192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060EC15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4DA463" w14:textId="77777777" w:rsidR="00090CCE" w:rsidRDefault="00090CC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3914EFEB" w14:textId="77777777" w:rsidR="00090CCE" w:rsidRDefault="00090CCE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7344E63B" w14:textId="77777777" w:rsidR="00090CCE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>
        <w:rPr>
          <w:rFonts w:ascii="Palatino Linotype" w:hAnsi="Palatino Linotype"/>
          <w:color w:val="000000"/>
          <w:sz w:val="20"/>
          <w:szCs w:val="20"/>
        </w:rPr>
        <w:t>art. 45, comma 2, lett. c)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</w:t>
      </w:r>
      <w:r>
        <w:rPr>
          <w:rFonts w:ascii="Palatino Linotype" w:hAnsi="Palatino Linotype"/>
          <w:color w:val="000000"/>
          <w:sz w:val="20"/>
          <w:szCs w:val="20"/>
        </w:rPr>
        <w:t xml:space="preserve">16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)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090CCE" w14:paraId="05110FAB" w14:textId="77777777" w:rsidTr="000E2495">
        <w:tc>
          <w:tcPr>
            <w:tcW w:w="3175" w:type="dxa"/>
            <w:shd w:val="clear" w:color="auto" w:fill="E7E6E6" w:themeFill="background2"/>
          </w:tcPr>
          <w:p w14:paraId="354159CC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71EC466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62613600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66179A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248441AD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0D84D10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090CCE" w14:paraId="30378ED5" w14:textId="77777777" w:rsidTr="000E2495">
        <w:tc>
          <w:tcPr>
            <w:tcW w:w="3175" w:type="dxa"/>
          </w:tcPr>
          <w:p w14:paraId="7A92D714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E521C4C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F147E21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54BD0204" w14:textId="77777777" w:rsidTr="000E2495">
        <w:tc>
          <w:tcPr>
            <w:tcW w:w="3175" w:type="dxa"/>
          </w:tcPr>
          <w:p w14:paraId="5E6F48DC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E4B04B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002CA1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343B52C9" w14:textId="77777777" w:rsidTr="000E2495">
        <w:tc>
          <w:tcPr>
            <w:tcW w:w="3175" w:type="dxa"/>
          </w:tcPr>
          <w:p w14:paraId="7203320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FA27FC4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0C8AF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62E3BFEF" w14:textId="77777777" w:rsidR="00090CCE" w:rsidRPr="004A5ACD" w:rsidRDefault="00090CCE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564728A3" w14:textId="77777777" w:rsidR="00090CCE" w:rsidRPr="00A03A29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art. 45</w:t>
      </w:r>
      <w:r>
        <w:rPr>
          <w:rFonts w:ascii="Palatino Linotype" w:hAnsi="Palatino Linotype"/>
          <w:color w:val="000000"/>
          <w:sz w:val="20"/>
          <w:szCs w:val="20"/>
        </w:rPr>
        <w:t xml:space="preserve">, 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50/2016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02EED5E0" w14:textId="77777777" w:rsidR="00090CCE" w:rsidRPr="002A2629" w:rsidRDefault="00090CCE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1F8FB1FE" w14:textId="77777777" w:rsidR="00090CCE" w:rsidRDefault="00090CCE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6AC18EB" w14:textId="77777777" w:rsidR="00090CCE" w:rsidRPr="004A5ACD" w:rsidRDefault="00090CCE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 xml:space="preserve">è costituito o,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090CCE" w14:paraId="5B2A317A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7344D053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1F90201" w14:textId="77777777" w:rsidR="00090CCE" w:rsidRDefault="00090CC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38CEB1F6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C8DFCC9" w14:textId="77777777" w:rsidR="00090CCE" w:rsidRDefault="00090CC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1E27A3BB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1C10862" w14:textId="77777777" w:rsidR="00090CCE" w:rsidRDefault="00090CC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156B946F" w14:textId="77777777" w:rsidR="00090CCE" w:rsidRDefault="00090CC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090CCE" w:rsidRPr="002A2629" w14:paraId="111F641E" w14:textId="77777777" w:rsidTr="000E2495">
        <w:tc>
          <w:tcPr>
            <w:tcW w:w="2372" w:type="dxa"/>
          </w:tcPr>
          <w:p w14:paraId="7CB8F646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5ECCDD47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451E4C0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4C1928A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:rsidRPr="002A2629" w14:paraId="30D56BAD" w14:textId="77777777" w:rsidTr="000E2495">
        <w:tc>
          <w:tcPr>
            <w:tcW w:w="2372" w:type="dxa"/>
          </w:tcPr>
          <w:p w14:paraId="7C509E46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BD4D94B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FA0E171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9F5AC08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:rsidRPr="002A2629" w14:paraId="194C6A22" w14:textId="77777777" w:rsidTr="000E2495">
        <w:tc>
          <w:tcPr>
            <w:tcW w:w="2372" w:type="dxa"/>
          </w:tcPr>
          <w:p w14:paraId="06908B3E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23A7042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6F190A8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3C476076" w14:textId="77777777" w:rsidR="00090CCE" w:rsidRPr="002A2629" w:rsidRDefault="00090CC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39056F8" w14:textId="77777777" w:rsidR="00090CCE" w:rsidRDefault="00090CCE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73653FE8" w14:textId="77777777" w:rsidR="00090CCE" w:rsidRPr="00A03A29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art. 45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 </w:t>
      </w:r>
      <w:r>
        <w:rPr>
          <w:rFonts w:ascii="Palatino Linotype" w:hAnsi="Palatino Linotype"/>
          <w:color w:val="000000"/>
          <w:sz w:val="20"/>
          <w:szCs w:val="20"/>
        </w:rPr>
        <w:t xml:space="preserve">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0E51A2FE" w14:textId="77777777" w:rsidR="00090CCE" w:rsidRDefault="00090CCE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CE6998D" w14:textId="77777777" w:rsidR="00090CCE" w:rsidRPr="0081181C" w:rsidRDefault="00090CCE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090CCE" w14:paraId="2DC71A93" w14:textId="77777777" w:rsidTr="009A5BDB">
        <w:tc>
          <w:tcPr>
            <w:tcW w:w="3175" w:type="dxa"/>
            <w:shd w:val="clear" w:color="auto" w:fill="E7E6E6" w:themeFill="background2"/>
          </w:tcPr>
          <w:p w14:paraId="659DA7AA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C35FEE5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6E8084BC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3710FB7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3374BD38" w14:textId="77777777" w:rsidR="00090CCE" w:rsidRPr="00EB010B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08BC9BD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090CCE" w14:paraId="289CC970" w14:textId="77777777" w:rsidTr="00D02715">
        <w:trPr>
          <w:trHeight w:val="190"/>
        </w:trPr>
        <w:tc>
          <w:tcPr>
            <w:tcW w:w="3175" w:type="dxa"/>
          </w:tcPr>
          <w:p w14:paraId="4A5334BF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51B57D4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505550E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6DCBE686" w14:textId="77777777" w:rsidTr="009A5BDB">
        <w:tc>
          <w:tcPr>
            <w:tcW w:w="3175" w:type="dxa"/>
          </w:tcPr>
          <w:p w14:paraId="21E88EE1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1BE024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169AAD8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090CCE" w14:paraId="35A02C90" w14:textId="77777777" w:rsidTr="00D02715">
        <w:trPr>
          <w:trHeight w:val="274"/>
        </w:trPr>
        <w:tc>
          <w:tcPr>
            <w:tcW w:w="3175" w:type="dxa"/>
          </w:tcPr>
          <w:p w14:paraId="42579C83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61C34EB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326E15A" w14:textId="77777777" w:rsidR="00090CCE" w:rsidRDefault="00090CC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5CDA5552" w14:textId="77777777" w:rsidR="00090CCE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Aggregazione di imprese di rete (art. 4</w:t>
      </w:r>
      <w:r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3F080FCB" w14:textId="77777777" w:rsidR="00090CCE" w:rsidRPr="00A03A29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3352B2E4" w14:textId="77777777" w:rsidR="00090CCE" w:rsidRPr="00A03A29" w:rsidRDefault="00090CC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06A5ADFF" w14:textId="77777777" w:rsidR="00090CCE" w:rsidRPr="00A03A29" w:rsidRDefault="00090CC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1D10C8F6" w14:textId="77777777" w:rsidR="00090CCE" w:rsidRPr="0081181C" w:rsidRDefault="00090CC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lastRenderedPageBreak/>
        <w:t>dotata di un organo comune privo del potere di rappresentanza o se la rete è sprovvista di organo comune, ovvero, se l’organo comune è privo dei requisiti di qualificazione richiesti per assumere la veste di mandataria;</w:t>
      </w:r>
    </w:p>
    <w:p w14:paraId="27FA371F" w14:textId="77777777" w:rsidR="00090CCE" w:rsidRPr="001E3EB7" w:rsidRDefault="00090CC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art. 45, comma 2, lett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45216B1D" w14:textId="77777777" w:rsidR="00090CCE" w:rsidRPr="0081181C" w:rsidRDefault="00090CCE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Operatori economici stabiliti in altri Stati membri, costituiti conformemente alla legislazione vigente nei rispettivi Paesi; </w:t>
      </w:r>
    </w:p>
    <w:p w14:paraId="2E1722FC" w14:textId="77777777" w:rsidR="00090CCE" w:rsidRPr="00DD4EBA" w:rsidRDefault="00090CCE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 xml:space="preserve">a tal fine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rispondenti a verità</w:t>
      </w:r>
    </w:p>
    <w:p w14:paraId="48A5E328" w14:textId="77777777" w:rsidR="00090CCE" w:rsidRDefault="00090CCE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1F08458F" w14:textId="77777777" w:rsidR="00090CCE" w:rsidRPr="00954011" w:rsidRDefault="00090CCE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1B613221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ACCD1C9" w14:textId="77777777" w:rsidR="00090CCE" w:rsidRPr="00A664CB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E98F5E5" w14:textId="77777777" w:rsidR="00090CCE" w:rsidRPr="00954C07" w:rsidRDefault="00090CC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6D1E1EFE" w14:textId="77777777" w:rsidR="00090CCE" w:rsidRPr="00F42C9D" w:rsidRDefault="00090CC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3797D715" w14:textId="77777777" w:rsidR="00090CCE" w:rsidRPr="00B9681F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57230E2E" w14:textId="77777777" w:rsidR="00090CCE" w:rsidRPr="00B9681F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tenuto dall’Osservatorio dell’ANAC per aver presentato false dichiarazioni o falsa documentazione nelle procedure di gara e negli affidamenti di subappalti. </w:t>
      </w:r>
    </w:p>
    <w:p w14:paraId="76E3D479" w14:textId="77777777" w:rsidR="00090CCE" w:rsidRPr="00F42C9D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1D5B1707" w14:textId="77777777" w:rsidR="00090CCE" w:rsidRDefault="00090CCE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4A8F1EC4" w14:textId="77777777" w:rsidR="00090CCE" w:rsidRPr="00B9681F" w:rsidRDefault="00090CCE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ver preso visione e di aver acquisito piena conoscenza del progetto esecutivo a base di gara e del patto di integrità adottato dalla Regione Basilicata, che l’operatore economico scrivente accetta espressamente e senza riserve;</w:t>
      </w:r>
    </w:p>
    <w:p w14:paraId="6F9C1A05" w14:textId="77777777" w:rsidR="00090CCE" w:rsidRPr="00954011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529F2355" w14:textId="77777777" w:rsidR="00090CCE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3E1B54E9" w14:textId="77777777" w:rsidR="00090CCE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3995511A" w14:textId="77777777" w:rsidR="00090CCE" w:rsidRPr="007D5624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30551FD9" w14:textId="77777777" w:rsidR="00090CCE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lastRenderedPageBreak/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4CB393A9" w14:textId="77777777" w:rsidR="00090CCE" w:rsidRPr="00954011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20348D58" w14:textId="77777777" w:rsidR="00090CCE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1B1F1F5F" w14:textId="77777777" w:rsidR="00090CCE" w:rsidRPr="00B9681F" w:rsidRDefault="00090CCE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14032E0C" w14:textId="77777777" w:rsidR="00090CCE" w:rsidRPr="00B9681F" w:rsidRDefault="00090CCE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590A2E1E" w14:textId="77777777" w:rsidR="00090CCE" w:rsidRPr="00B9681F" w:rsidRDefault="00090CCE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769811BB" w14:textId="77777777" w:rsidR="00090CCE" w:rsidRPr="00737954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42ED3529" w14:textId="77777777" w:rsidR="00090CCE" w:rsidRPr="00F42C9D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211D340C" w14:textId="77777777" w:rsidR="00090CCE" w:rsidRPr="00B9681F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prestare avvalimento ad altro concorrente;</w:t>
      </w:r>
    </w:p>
    <w:p w14:paraId="78627524" w14:textId="77777777" w:rsidR="00090CCE" w:rsidRPr="00F42C9D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non aver costituito associazione in partecipazione ai sensi dell’art. 48, comma 9, del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>
        <w:rPr>
          <w:rFonts w:ascii="Palatino Linotype" w:hAnsi="Palatino Linotype" w:cs="Arial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 w:cs="Arial"/>
          <w:color w:val="000000" w:themeColor="text1"/>
          <w:sz w:val="20"/>
          <w:szCs w:val="20"/>
        </w:rPr>
        <w:t>s.m.i.</w:t>
      </w:r>
      <w:proofErr w:type="spellEnd"/>
      <w:r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7434DC89" w14:textId="77777777" w:rsidR="00090CCE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365 (trecentosessantacinque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2AFD7AB8" w14:textId="77777777" w:rsidR="00090CCE" w:rsidRPr="005F66A1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59599D90" w14:textId="77777777" w:rsidR="00090CCE" w:rsidRPr="005F66A1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5DFE8A68" w14:textId="77777777" w:rsidR="00090CCE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0910A39B" w14:textId="77777777" w:rsidR="00090CCE" w:rsidRPr="005F66A1" w:rsidRDefault="00090CCE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090CCE" w:rsidRPr="005F66A1" w14:paraId="539C1311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5E613365" w14:textId="77777777" w:rsidR="00090CCE" w:rsidRPr="005F66A1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1FD8B79" w14:textId="77777777" w:rsidR="00090CCE" w:rsidRPr="005F66A1" w:rsidRDefault="00090CCE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06DC7C60" w14:textId="77777777" w:rsidR="00090CCE" w:rsidRPr="005F66A1" w:rsidRDefault="00090CCE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090CCE" w14:paraId="54B2F0E6" w14:textId="77777777" w:rsidTr="000E2495">
        <w:tc>
          <w:tcPr>
            <w:tcW w:w="3970" w:type="dxa"/>
          </w:tcPr>
          <w:p w14:paraId="259442C0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D195D8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A6E4DFE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090CCE" w14:paraId="2D7E1024" w14:textId="77777777" w:rsidTr="000E2495">
        <w:tc>
          <w:tcPr>
            <w:tcW w:w="3970" w:type="dxa"/>
          </w:tcPr>
          <w:p w14:paraId="6FD08969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346387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ADAF88D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090CCE" w14:paraId="656C7F5E" w14:textId="77777777" w:rsidTr="000E2495">
        <w:tc>
          <w:tcPr>
            <w:tcW w:w="3970" w:type="dxa"/>
          </w:tcPr>
          <w:p w14:paraId="583E0387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1A32B3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E17E302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090CCE" w14:paraId="44D33F72" w14:textId="77777777" w:rsidTr="000E2495">
        <w:tc>
          <w:tcPr>
            <w:tcW w:w="3970" w:type="dxa"/>
          </w:tcPr>
          <w:p w14:paraId="0E5F2978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C69EC8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5C655B8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090CCE" w14:paraId="5F1B2B54" w14:textId="77777777" w:rsidTr="000E2495">
        <w:tc>
          <w:tcPr>
            <w:tcW w:w="3970" w:type="dxa"/>
          </w:tcPr>
          <w:p w14:paraId="7735DCD1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865270C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B97F192" w14:textId="77777777" w:rsidR="00090CCE" w:rsidRDefault="00090CC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305A25AF" w14:textId="77777777" w:rsidR="00090CCE" w:rsidRPr="00814F99" w:rsidRDefault="00090CCE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0D648132" w14:textId="77777777" w:rsidR="00090CCE" w:rsidRPr="00954011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63BD0DBD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66C4FCCD" w14:textId="77777777" w:rsidR="00090CCE" w:rsidRPr="00BC159B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>elenco, documenti di gara prodotti a corredo della domanda di partecipazione;</w:t>
      </w:r>
    </w:p>
    <w:p w14:paraId="2E2328F4" w14:textId="77777777" w:rsidR="00090CCE" w:rsidRDefault="00090CC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so la Stazione Appaltante a mettere a disposizione per tutta la durata dell’appalto le risorse necessarie di cui è carente il concorrente.</w:t>
      </w:r>
    </w:p>
    <w:p w14:paraId="15E6E25F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5872629" w14:textId="77777777" w:rsidR="00090CCE" w:rsidRPr="00F42C9D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3CCFCFF5" w14:textId="77777777" w:rsidR="00090CCE" w:rsidRPr="00F42C9D" w:rsidRDefault="00090CCE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0B69B469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713AE1C7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AF493FD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3DE4521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10EABF9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AE85702" w14:textId="77777777" w:rsidR="00090CCE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E5EC29C" w14:textId="77777777" w:rsidR="00090CCE" w:rsidRPr="00F42C9D" w:rsidRDefault="00090CC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45CE78A" w14:textId="77777777" w:rsidR="00090CCE" w:rsidRPr="00B9681F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in corso di validità 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4B2B5F31" w14:textId="77777777" w:rsidR="00090CCE" w:rsidRDefault="00090CCE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59EFAE45" w14:textId="77777777" w:rsidR="00090CCE" w:rsidRPr="005562B1" w:rsidRDefault="00090CCE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5AFD743E" w14:textId="77777777" w:rsidR="00090CCE" w:rsidRPr="00F42C9D" w:rsidRDefault="00090CCE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48614CEF" w14:textId="77777777" w:rsidR="00090CCE" w:rsidRPr="0028517B" w:rsidRDefault="00090CCE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57D14191" w14:textId="77777777" w:rsidR="00090CCE" w:rsidRPr="0028517B" w:rsidRDefault="00090CCE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11CD423A" w14:textId="77777777" w:rsidR="00090CCE" w:rsidRPr="00BF057F" w:rsidRDefault="00090CCE" w:rsidP="00A12F4E">
      <w:pPr>
        <w:autoSpaceDE w:val="0"/>
        <w:autoSpaceDN w:val="0"/>
        <w:adjustRightInd w:val="0"/>
        <w:ind w:left="5670" w:hanging="6"/>
        <w:rPr>
          <w:rFonts w:ascii="Palatino Linotype" w:hAnsi="Palatino Linotype" w:cs="Arial"/>
          <w:i/>
          <w:sz w:val="20"/>
          <w:szCs w:val="20"/>
          <w:u w:val="single"/>
        </w:rPr>
      </w:pPr>
      <w:r w:rsidRPr="004C75AF">
        <w:rPr>
          <w:rFonts w:ascii="Palatino Linotype" w:hAnsi="Palatino Linotype" w:cs="Palatino Linotype"/>
          <w:i/>
          <w:noProof/>
          <w:sz w:val="20"/>
          <w:szCs w:val="20"/>
        </w:rPr>
        <w:t>Ufficio Appalti di Servizi e Forniture</w:t>
      </w:r>
    </w:p>
    <w:p w14:paraId="0A7269CA" w14:textId="77777777" w:rsidR="00090CCE" w:rsidRPr="0028517B" w:rsidRDefault="00090CCE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62511F21" w14:textId="77777777" w:rsidR="00090CCE" w:rsidRPr="0028517B" w:rsidRDefault="00090CCE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D243065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 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506172C0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57C0458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__________ n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1BF8095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AB49B15" w14:textId="77777777" w:rsidR="00090CCE" w:rsidRPr="00F42C9D" w:rsidRDefault="00090CC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2DAE755B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18D90026" w14:textId="77777777" w:rsidR="00090CCE" w:rsidRDefault="00090CC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7E76E58" w14:textId="77777777" w:rsidR="00090CCE" w:rsidRDefault="00090CC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64811D2E" w14:textId="77777777" w:rsidR="00090CCE" w:rsidRPr="00F42C9D" w:rsidRDefault="00090CC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090CCE" w14:paraId="043B3858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9472D" w14:textId="77777777" w:rsidR="00090CCE" w:rsidRPr="009305BE" w:rsidRDefault="00090CC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C5E8B" w14:textId="77777777" w:rsidR="00090CCE" w:rsidRPr="009305BE" w:rsidRDefault="00090CC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3C221" w14:textId="77777777" w:rsidR="00090CCE" w:rsidRPr="009305BE" w:rsidRDefault="00090CC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090CCE" w14:paraId="493C0E3A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3EF7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003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451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90CCE" w14:paraId="34053E2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901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E59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502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90CCE" w14:paraId="47E51295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7A4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AC80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6FE3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90CCE" w14:paraId="0C6F0418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408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1F2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AEFD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90CCE" w14:paraId="181E8D5F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BA94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798A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854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90CCE" w14:paraId="1863B64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3CD7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150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18C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090CCE" w14:paraId="111D9DEF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108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56E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1E2" w14:textId="77777777" w:rsidR="00090CCE" w:rsidRDefault="00090CC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3840A3B4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22D50DFA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628604A3" w14:textId="77777777" w:rsidR="00090CCE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  <w:sectPr w:rsidR="00090CCE" w:rsidSect="00090C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4A6CD2BB" w14:textId="77777777" w:rsidR="00090CCE" w:rsidRPr="00F42C9D" w:rsidRDefault="00090CC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90CCE" w:rsidRPr="00F42C9D" w:rsidSect="00090C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4B41" w14:textId="77777777" w:rsidR="00090CCE" w:rsidRDefault="00090CCE" w:rsidP="00AC4270">
      <w:r>
        <w:separator/>
      </w:r>
    </w:p>
  </w:endnote>
  <w:endnote w:type="continuationSeparator" w:id="0">
    <w:p w14:paraId="49B060D1" w14:textId="77777777" w:rsidR="00090CCE" w:rsidRDefault="00090CC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4F1" w14:textId="77777777" w:rsidR="00090CCE" w:rsidRDefault="00090C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7D8E" w14:textId="77777777" w:rsidR="00090CCE" w:rsidRDefault="00090CCE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4C75AF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5C9F8062" w14:textId="77777777" w:rsidR="00090CCE" w:rsidRDefault="00090CCE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E0D1A99" w14:textId="77777777" w:rsidR="00090CCE" w:rsidRPr="00797CEB" w:rsidRDefault="00090CC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07C2481C" w14:textId="77777777" w:rsidR="00090CCE" w:rsidRPr="0062433E" w:rsidRDefault="00090CCE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5C59" w14:textId="77777777" w:rsidR="00090CCE" w:rsidRDefault="00090CCE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4C75AF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2C5F9EA5" w14:textId="77777777" w:rsidR="00090CCE" w:rsidRDefault="00090CCE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6B55F163" w14:textId="77777777" w:rsidR="00090CCE" w:rsidRPr="00797CEB" w:rsidRDefault="00090CCE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5B1A4DD0" w14:textId="77777777" w:rsidR="00090CCE" w:rsidRPr="0062433E" w:rsidRDefault="00090CCE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70C6" w14:textId="77777777" w:rsidR="001451F0" w:rsidRDefault="001451F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9427" w14:textId="77777777" w:rsidR="00797CEB" w:rsidRDefault="0054746E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4C75AF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2C3E9D0C" w14:textId="77777777" w:rsidR="00CF60A4" w:rsidRDefault="00CF60A4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791B9904" w14:textId="77777777" w:rsidR="00EC61BE" w:rsidRPr="00797CEB" w:rsidRDefault="00EC61B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32CA2F7B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C7A6" w14:textId="77777777" w:rsidR="000629AB" w:rsidRDefault="0054746E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4C75AF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291515B4" w14:textId="77777777" w:rsidR="00797CEB" w:rsidRDefault="00797CEB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28EE7189" w14:textId="77777777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</w:p>
  <w:p w14:paraId="5E8651C2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D2F3" w14:textId="77777777" w:rsidR="00090CCE" w:rsidRDefault="00090CCE" w:rsidP="00AC4270">
      <w:r>
        <w:separator/>
      </w:r>
    </w:p>
  </w:footnote>
  <w:footnote w:type="continuationSeparator" w:id="0">
    <w:p w14:paraId="2D21FF67" w14:textId="77777777" w:rsidR="00090CCE" w:rsidRDefault="00090CC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086" w14:textId="77777777" w:rsidR="00090CCE" w:rsidRDefault="00090C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056A" w14:textId="77777777" w:rsidR="00090CCE" w:rsidRPr="00AF7D4D" w:rsidRDefault="00090CC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D2490F2" w14:textId="77777777" w:rsidR="00090CCE" w:rsidRPr="00AF7D4D" w:rsidRDefault="00090CC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ED95ACB" w14:textId="77777777" w:rsidR="00090CCE" w:rsidRPr="00AF7D4D" w:rsidRDefault="00090CC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237D1782" w14:textId="77777777" w:rsidR="00090CCE" w:rsidRPr="00800DF4" w:rsidRDefault="00090CCE" w:rsidP="00800D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511D" w14:textId="77777777" w:rsidR="00090CCE" w:rsidRPr="00AF7D4D" w:rsidRDefault="00090CC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28C8C58" w14:textId="77777777" w:rsidR="00090CCE" w:rsidRPr="00AF7D4D" w:rsidRDefault="00090CC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4F0D866" w14:textId="77777777" w:rsidR="00090CCE" w:rsidRPr="00AF7D4D" w:rsidRDefault="00090CC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16AA7F06" w14:textId="77777777" w:rsidR="00090CCE" w:rsidRPr="00AF7D4D" w:rsidRDefault="00090CCE" w:rsidP="00AF7D4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0589" w14:textId="77777777" w:rsidR="001451F0" w:rsidRDefault="001451F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6E0C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B408A37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603413D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55EA9228" w14:textId="77777777" w:rsidR="007C41D1" w:rsidRPr="00800DF4" w:rsidRDefault="007C41D1" w:rsidP="00800DF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8351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DDFAAE5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8ABDF52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64A3153E" w14:textId="77777777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9901504">
    <w:abstractNumId w:val="6"/>
  </w:num>
  <w:num w:numId="2" w16cid:durableId="365107271">
    <w:abstractNumId w:val="0"/>
  </w:num>
  <w:num w:numId="3" w16cid:durableId="1092120486">
    <w:abstractNumId w:val="9"/>
  </w:num>
  <w:num w:numId="4" w16cid:durableId="1773090432">
    <w:abstractNumId w:val="7"/>
  </w:num>
  <w:num w:numId="5" w16cid:durableId="485635543">
    <w:abstractNumId w:val="10"/>
  </w:num>
  <w:num w:numId="6" w16cid:durableId="797337957">
    <w:abstractNumId w:val="12"/>
  </w:num>
  <w:num w:numId="7" w16cid:durableId="1808468473">
    <w:abstractNumId w:val="11"/>
  </w:num>
  <w:num w:numId="8" w16cid:durableId="1076512636">
    <w:abstractNumId w:val="5"/>
  </w:num>
  <w:num w:numId="9" w16cid:durableId="1977835811">
    <w:abstractNumId w:val="8"/>
  </w:num>
  <w:num w:numId="10" w16cid:durableId="1414886950">
    <w:abstractNumId w:val="14"/>
  </w:num>
  <w:num w:numId="11" w16cid:durableId="287972441">
    <w:abstractNumId w:val="13"/>
  </w:num>
  <w:num w:numId="12" w16cid:durableId="5279126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1BB6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1A7D"/>
    <w:rsid w:val="00082957"/>
    <w:rsid w:val="00083F5A"/>
    <w:rsid w:val="000853AE"/>
    <w:rsid w:val="00087D6C"/>
    <w:rsid w:val="00087FAD"/>
    <w:rsid w:val="00090154"/>
    <w:rsid w:val="00090CCE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D5AF7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451F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2B3E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3DDA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05C8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72A"/>
    <w:rsid w:val="002E1406"/>
    <w:rsid w:val="002E3314"/>
    <w:rsid w:val="002E373F"/>
    <w:rsid w:val="002E4535"/>
    <w:rsid w:val="002E5BB1"/>
    <w:rsid w:val="002E74E2"/>
    <w:rsid w:val="002E7AC1"/>
    <w:rsid w:val="002F1985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0E13"/>
    <w:rsid w:val="00352219"/>
    <w:rsid w:val="00353678"/>
    <w:rsid w:val="003615C6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5146"/>
    <w:rsid w:val="004064F7"/>
    <w:rsid w:val="00406E6D"/>
    <w:rsid w:val="00411164"/>
    <w:rsid w:val="004112A4"/>
    <w:rsid w:val="0041292D"/>
    <w:rsid w:val="0041340C"/>
    <w:rsid w:val="004144CD"/>
    <w:rsid w:val="004170FE"/>
    <w:rsid w:val="0041787C"/>
    <w:rsid w:val="004213B7"/>
    <w:rsid w:val="0042152B"/>
    <w:rsid w:val="00427530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47F21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1799C"/>
    <w:rsid w:val="0052323B"/>
    <w:rsid w:val="00526C9B"/>
    <w:rsid w:val="0053017B"/>
    <w:rsid w:val="00531C48"/>
    <w:rsid w:val="0053213A"/>
    <w:rsid w:val="00534EB8"/>
    <w:rsid w:val="00536DB4"/>
    <w:rsid w:val="00541E84"/>
    <w:rsid w:val="00541F0B"/>
    <w:rsid w:val="00542265"/>
    <w:rsid w:val="005466E0"/>
    <w:rsid w:val="00546ABE"/>
    <w:rsid w:val="0054722C"/>
    <w:rsid w:val="0054746E"/>
    <w:rsid w:val="005476D5"/>
    <w:rsid w:val="005512E4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2034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5E2C"/>
    <w:rsid w:val="005E6709"/>
    <w:rsid w:val="005E6DD4"/>
    <w:rsid w:val="005E7708"/>
    <w:rsid w:val="005F0139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309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12D8"/>
    <w:rsid w:val="006B2DD7"/>
    <w:rsid w:val="006B48C5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989"/>
    <w:rsid w:val="006D4DB4"/>
    <w:rsid w:val="006D5757"/>
    <w:rsid w:val="006D7C75"/>
    <w:rsid w:val="006D7CFA"/>
    <w:rsid w:val="006E0E92"/>
    <w:rsid w:val="006E3D34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2B2D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77781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4B9C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193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0CF9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58C7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1DD"/>
    <w:rsid w:val="00A07578"/>
    <w:rsid w:val="00A12F4E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1F77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70F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3C52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622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6E7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15A3"/>
    <w:rsid w:val="00BE3010"/>
    <w:rsid w:val="00BE45C9"/>
    <w:rsid w:val="00BE48FD"/>
    <w:rsid w:val="00BE4AA7"/>
    <w:rsid w:val="00BE7902"/>
    <w:rsid w:val="00BF057F"/>
    <w:rsid w:val="00BF06FB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0A4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13A6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1F29"/>
    <w:rsid w:val="00DE479B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7792F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034C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4F74"/>
    <w:rsid w:val="00EE5E76"/>
    <w:rsid w:val="00EE628C"/>
    <w:rsid w:val="00EE7185"/>
    <w:rsid w:val="00EE7FBF"/>
    <w:rsid w:val="00EF1894"/>
    <w:rsid w:val="00EF1A6E"/>
    <w:rsid w:val="00EF2092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1790E"/>
    <w:rsid w:val="00F212E1"/>
    <w:rsid w:val="00F221D7"/>
    <w:rsid w:val="00F23577"/>
    <w:rsid w:val="00F239D4"/>
    <w:rsid w:val="00F2652F"/>
    <w:rsid w:val="00F2686A"/>
    <w:rsid w:val="00F304A8"/>
    <w:rsid w:val="00F308C1"/>
    <w:rsid w:val="00F40513"/>
    <w:rsid w:val="00F40962"/>
    <w:rsid w:val="00F447AD"/>
    <w:rsid w:val="00F45741"/>
    <w:rsid w:val="00F47C64"/>
    <w:rsid w:val="00F54FA6"/>
    <w:rsid w:val="00F56836"/>
    <w:rsid w:val="00F569C1"/>
    <w:rsid w:val="00F60578"/>
    <w:rsid w:val="00F63133"/>
    <w:rsid w:val="00F63905"/>
    <w:rsid w:val="00F64DCA"/>
    <w:rsid w:val="00F6504B"/>
    <w:rsid w:val="00F6504F"/>
    <w:rsid w:val="00F672F9"/>
    <w:rsid w:val="00F67A3E"/>
    <w:rsid w:val="00F70401"/>
    <w:rsid w:val="00F70420"/>
    <w:rsid w:val="00F74FC7"/>
    <w:rsid w:val="00F82BFE"/>
    <w:rsid w:val="00F82C1C"/>
    <w:rsid w:val="00F82FAA"/>
    <w:rsid w:val="00F845A4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E8654CE"/>
  <w15:docId w15:val="{3FCC802E-C547-4512-87B2-ED6493C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1994-6D2C-488F-A75D-B4BBC30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1</cp:revision>
  <cp:lastPrinted>2021-01-17T12:08:00Z</cp:lastPrinted>
  <dcterms:created xsi:type="dcterms:W3CDTF">2022-07-09T11:59:00Z</dcterms:created>
  <dcterms:modified xsi:type="dcterms:W3CDTF">2022-07-09T11:59:00Z</dcterms:modified>
</cp:coreProperties>
</file>